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5D2A24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181D86" w:rsidRDefault="00B30700" w:rsidP="00181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A24">
              <w:rPr>
                <w:rFonts w:ascii="Arial" w:hAnsi="Arial" w:cs="Arial"/>
                <w:b/>
                <w:sz w:val="20"/>
                <w:szCs w:val="20"/>
              </w:rPr>
              <w:t>RESCISÃO DE CONTRATO DE PROFESSOR VISITANTE</w:t>
            </w:r>
            <w:r w:rsidR="00335A79" w:rsidRPr="005D2A24">
              <w:rPr>
                <w:rFonts w:ascii="Arial" w:hAnsi="Arial" w:cs="Arial"/>
                <w:b/>
                <w:sz w:val="20"/>
                <w:szCs w:val="20"/>
              </w:rPr>
              <w:t xml:space="preserve"> / TEMPORÁRIO</w:t>
            </w:r>
            <w:r w:rsidR="00181D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080" w:rsidRPr="005D2A24" w:rsidRDefault="00D02080" w:rsidP="00181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516F" w:rsidRDefault="004C6E69" w:rsidP="004C6E69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 w:rsidR="00BF1E53">
        <w:rPr>
          <w:rFonts w:ascii="Arial" w:hAnsi="Arial" w:cs="Arial"/>
          <w:sz w:val="14"/>
          <w:szCs w:val="14"/>
        </w:rPr>
        <w:t>13</w:t>
      </w:r>
      <w:r w:rsidR="00E57D68">
        <w:rPr>
          <w:rFonts w:ascii="Arial" w:hAnsi="Arial" w:cs="Arial"/>
          <w:sz w:val="14"/>
          <w:szCs w:val="14"/>
        </w:rPr>
        <w:t>.0</w:t>
      </w:r>
      <w:r w:rsidR="00BF1E53">
        <w:rPr>
          <w:rFonts w:ascii="Arial" w:hAnsi="Arial" w:cs="Arial"/>
          <w:sz w:val="14"/>
          <w:szCs w:val="14"/>
        </w:rPr>
        <w:t>2</w:t>
      </w:r>
      <w:r w:rsidR="00E57D68">
        <w:rPr>
          <w:rFonts w:ascii="Arial" w:hAnsi="Arial" w:cs="Arial"/>
          <w:sz w:val="14"/>
          <w:szCs w:val="14"/>
        </w:rPr>
        <w:t>.20</w:t>
      </w:r>
      <w:r w:rsidR="00BF1E53">
        <w:rPr>
          <w:rFonts w:ascii="Arial" w:hAnsi="Arial" w:cs="Arial"/>
          <w:sz w:val="14"/>
          <w:szCs w:val="14"/>
        </w:rPr>
        <w:t>20</w:t>
      </w:r>
    </w:p>
    <w:p w:rsidR="00A11E85" w:rsidRDefault="00A11E85" w:rsidP="004C6E69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DB8" w:rsidRDefault="00930DB8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01A99" w:rsidRDefault="00901A99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DB8" w:rsidRDefault="00930DB8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E85" w:rsidRDefault="00A11E8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930DB8" w:rsidRPr="00402798" w:rsidTr="00A71900">
        <w:trPr>
          <w:trHeight w:val="340"/>
        </w:trPr>
        <w:tc>
          <w:tcPr>
            <w:tcW w:w="817" w:type="dxa"/>
            <w:vAlign w:val="center"/>
          </w:tcPr>
          <w:p w:rsidR="00A11E85" w:rsidRDefault="00A11E85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30DB8" w:rsidRDefault="00930DB8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474" w:type="dxa"/>
            <w:vAlign w:val="center"/>
          </w:tcPr>
          <w:p w:rsidR="00930DB8" w:rsidRPr="00C66E99" w:rsidRDefault="00A11E85" w:rsidP="00A71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C66E99">
              <w:rPr>
                <w:rFonts w:ascii="Arial" w:hAnsi="Arial" w:cs="Arial"/>
                <w:b/>
                <w:sz w:val="18"/>
                <w:szCs w:val="20"/>
              </w:rPr>
              <w:t>A PEDIDO</w:t>
            </w:r>
            <w:proofErr w:type="gramEnd"/>
          </w:p>
        </w:tc>
      </w:tr>
      <w:tr w:rsidR="00930DB8" w:rsidRPr="00402798" w:rsidTr="00A71900">
        <w:trPr>
          <w:trHeight w:val="340"/>
        </w:trPr>
        <w:tc>
          <w:tcPr>
            <w:tcW w:w="817" w:type="dxa"/>
            <w:vAlign w:val="center"/>
          </w:tcPr>
          <w:p w:rsidR="00930DB8" w:rsidRDefault="00930DB8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30DB8" w:rsidRDefault="00930DB8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30DB8" w:rsidRDefault="00930DB8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  <w:p w:rsidR="00930DB8" w:rsidRPr="00CA7383" w:rsidRDefault="00930DB8" w:rsidP="00A71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74" w:type="dxa"/>
            <w:vAlign w:val="center"/>
          </w:tcPr>
          <w:p w:rsidR="00930DB8" w:rsidRPr="00901A99" w:rsidRDefault="00930DB8" w:rsidP="00930DB8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Solicita a rescisão d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contrato temporário de professor visitante a partir de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>, estando ciente que deverá quitar os débitos porventura existentes nesta instituição.</w:t>
            </w:r>
          </w:p>
          <w:p w:rsidR="00930DB8" w:rsidRDefault="00930DB8" w:rsidP="00930DB8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30DB8" w:rsidRPr="00C66E99" w:rsidRDefault="00A11E85" w:rsidP="00930DB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66E99">
              <w:rPr>
                <w:rFonts w:ascii="Arial" w:hAnsi="Arial" w:cs="Arial"/>
                <w:b/>
                <w:sz w:val="18"/>
                <w:szCs w:val="20"/>
              </w:rPr>
              <w:t>POR TÉRMINO DE PRAZO CONTRATUAL</w:t>
            </w:r>
          </w:p>
          <w:p w:rsidR="00930DB8" w:rsidRDefault="00930DB8" w:rsidP="00930DB8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iderando que em </w:t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ncerra-se meu</w:t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contrato temporário de</w:t>
            </w:r>
            <w:r>
              <w:rPr>
                <w:rFonts w:ascii="Arial" w:hAnsi="Arial" w:cs="Arial"/>
                <w:sz w:val="18"/>
                <w:szCs w:val="20"/>
              </w:rPr>
              <w:t xml:space="preserve"> PROFESSOR VISITANTE nesta Instituição, venho comunicar o meu desligamento.</w:t>
            </w:r>
          </w:p>
          <w:p w:rsidR="00930DB8" w:rsidRDefault="00930DB8" w:rsidP="00A719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30DB8" w:rsidRPr="00CA7383" w:rsidRDefault="00930DB8" w:rsidP="00A719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DB8" w:rsidRDefault="00930DB8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DA6" w:rsidRDefault="00040DA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901A99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954" w:rsidRDefault="00A90954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DB8" w:rsidRDefault="00930DB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DB8" w:rsidRDefault="00930DB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DB8" w:rsidRDefault="00930DB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901A99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2F" w:rsidRPr="00433FA6" w:rsidRDefault="0097342F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30D8" w:rsidRDefault="004230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476FD8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4230D8" w:rsidRPr="00433FA6" w:rsidRDefault="004230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716C93" w:rsidRPr="00944BA8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  <w:r w:rsidR="004230D8">
        <w:rPr>
          <w:rFonts w:ascii="Arial" w:hAnsi="Arial" w:cs="Arial"/>
          <w:sz w:val="16"/>
          <w:szCs w:val="20"/>
        </w:rPr>
        <w:t>.</w:t>
      </w:r>
    </w:p>
    <w:p w:rsidR="00716C93" w:rsidRPr="004230D8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b/>
          <w:color w:val="FF0000"/>
          <w:sz w:val="16"/>
          <w:szCs w:val="20"/>
        </w:rPr>
      </w:pPr>
      <w:r w:rsidRPr="004230D8">
        <w:rPr>
          <w:rFonts w:ascii="Arial" w:hAnsi="Arial" w:cs="Arial"/>
          <w:b/>
          <w:color w:val="FF0000"/>
          <w:sz w:val="16"/>
          <w:szCs w:val="20"/>
        </w:rPr>
        <w:t>2- Anexar o Formulário de Quitação de Débitos</w:t>
      </w:r>
      <w:r w:rsidR="004230D8">
        <w:rPr>
          <w:rFonts w:ascii="Arial" w:hAnsi="Arial" w:cs="Arial"/>
          <w:b/>
          <w:color w:val="FF0000"/>
          <w:sz w:val="16"/>
          <w:szCs w:val="20"/>
        </w:rPr>
        <w:t>.</w:t>
      </w:r>
    </w:p>
    <w:p w:rsidR="00716C93" w:rsidRDefault="004230D8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716C93">
        <w:rPr>
          <w:rFonts w:ascii="Arial" w:hAnsi="Arial" w:cs="Arial"/>
          <w:sz w:val="16"/>
          <w:szCs w:val="20"/>
        </w:rPr>
        <w:t xml:space="preserve">- Entregar na </w:t>
      </w:r>
      <w:r w:rsidR="00716C93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716C93" w:rsidRPr="00004A46">
        <w:rPr>
          <w:rFonts w:ascii="Arial" w:hAnsi="Arial" w:cs="Arial"/>
          <w:sz w:val="16"/>
          <w:szCs w:val="16"/>
        </w:rPr>
        <w:t>de</w:t>
      </w:r>
      <w:proofErr w:type="gramEnd"/>
      <w:r w:rsidR="00716C93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716C93">
        <w:rPr>
          <w:rFonts w:ascii="Arial" w:hAnsi="Arial" w:cs="Arial"/>
          <w:sz w:val="16"/>
          <w:szCs w:val="16"/>
        </w:rPr>
        <w:t>-</w:t>
      </w:r>
      <w:r w:rsidR="00716C93" w:rsidRPr="00004A46">
        <w:rPr>
          <w:rFonts w:ascii="Arial" w:hAnsi="Arial" w:cs="Arial"/>
          <w:sz w:val="16"/>
          <w:szCs w:val="16"/>
        </w:rPr>
        <w:t xml:space="preserve"> </w:t>
      </w:r>
      <w:r w:rsidR="00716C93">
        <w:rPr>
          <w:rFonts w:ascii="Arial" w:hAnsi="Arial" w:cs="Arial"/>
          <w:sz w:val="16"/>
          <w:szCs w:val="16"/>
        </w:rPr>
        <w:t>Torre 1 - 2° andar)</w:t>
      </w:r>
      <w:r w:rsidR="00716C93">
        <w:rPr>
          <w:rFonts w:ascii="Arial" w:hAnsi="Arial" w:cs="Arial"/>
          <w:sz w:val="16"/>
          <w:szCs w:val="20"/>
        </w:rPr>
        <w:t xml:space="preserve"> até a véspera do desligamento.</w:t>
      </w:r>
    </w:p>
    <w:p w:rsidR="004230D8" w:rsidRDefault="004230D8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</w:p>
    <w:p w:rsidR="00DF4C33" w:rsidRPr="00335A79" w:rsidRDefault="00716C93" w:rsidP="00335A79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716C93" w:rsidRPr="00433FA6" w:rsidTr="005419E8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40230D" w:rsidRPr="0040230D" w:rsidRDefault="00716C93" w:rsidP="00402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40230D" w:rsidRPr="0040230D"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716C93" w:rsidRPr="0040230D" w:rsidRDefault="0040230D" w:rsidP="00402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0D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40230D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40230D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A11E85" w:rsidRDefault="00A11E85" w:rsidP="00A11E85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1.09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16C93" w:rsidRPr="006A519F" w:rsidRDefault="00716C93" w:rsidP="00716C93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716C93" w:rsidRPr="003F13BE" w:rsidTr="005419E8">
        <w:trPr>
          <w:trHeight w:val="340"/>
        </w:trPr>
        <w:tc>
          <w:tcPr>
            <w:tcW w:w="2660" w:type="dxa"/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16C93" w:rsidRPr="00EB5AAE" w:rsidRDefault="00716C93" w:rsidP="00716C9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E69" w:rsidRPr="004603D7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8C1DCD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itens do acervo sob sua responsabilidade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- subsolo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BF3A71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o servidor</w:t>
            </w:r>
            <w:r w:rsidR="00BF3A71">
              <w:rPr>
                <w:rFonts w:ascii="Arial" w:hAnsi="Arial" w:cs="Arial"/>
                <w:i/>
                <w:sz w:val="16"/>
                <w:szCs w:val="20"/>
              </w:rPr>
              <w:t xml:space="preserve">, até a presente data,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BF3A71">
              <w:rPr>
                <w:rFonts w:ascii="Arial" w:hAnsi="Arial" w:cs="Arial"/>
                <w:i/>
                <w:sz w:val="16"/>
                <w:szCs w:val="20"/>
              </w:rPr>
              <w:t xml:space="preserve"> Acusatória</w:t>
            </w:r>
            <w:r w:rsidR="008C1DCD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20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901C7E">
              <w:rPr>
                <w:rFonts w:ascii="Arial" w:hAnsi="Arial" w:cs="Arial"/>
                <w:sz w:val="16"/>
                <w:szCs w:val="16"/>
              </w:rPr>
              <w:t>Bloco A - subsolo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8C1DCD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equipamentos sob sua responsabilidade temporária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2A606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8C1DCD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carga patrimonial sob sua responsabilidade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6C4A26" w:rsidP="00BF3A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6C4A26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ormamos que servidor não possui, </w:t>
            </w:r>
            <w:r>
              <w:rPr>
                <w:rFonts w:ascii="Arial" w:hAnsi="Arial" w:cs="Arial"/>
                <w:i/>
                <w:sz w:val="16"/>
                <w:szCs w:val="18"/>
              </w:rPr>
              <w:t>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débitos inscritos na Divida Ativa da União pela UFABC e não possu</w:t>
            </w:r>
            <w:r>
              <w:rPr>
                <w:rFonts w:ascii="Arial" w:hAnsi="Arial" w:cs="Arial"/>
                <w:i/>
                <w:sz w:val="16"/>
                <w:szCs w:val="20"/>
              </w:rPr>
              <w:t>i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Suprimento de Fundos em aberto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6C4A26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DIV DE ACOMPANHAMENTO FUNCIONAL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6C4A26" w:rsidP="008C1DCD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mamos que o servidor não possui, até a presente data,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E25" w:rsidRPr="00EB5AAE" w:rsidRDefault="00354E25" w:rsidP="00354E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411BC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2A6066" w:rsidRDefault="001411BC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0D5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11BC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D6172F" w:rsidRDefault="008C1DCD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amos que o servidor não possui,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até a presente data, </w:t>
            </w:r>
            <w:r w:rsidRPr="00BA5755">
              <w:rPr>
                <w:rFonts w:ascii="Arial" w:hAnsi="Arial" w:cs="Arial"/>
                <w:i/>
                <w:sz w:val="16"/>
                <w:szCs w:val="16"/>
              </w:rPr>
              <w:t>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1411BC" w:rsidRPr="00F93788" w:rsidTr="004B4EEC">
        <w:trPr>
          <w:trHeight w:val="227"/>
        </w:trPr>
        <w:tc>
          <w:tcPr>
            <w:tcW w:w="4322" w:type="dxa"/>
            <w:vAlign w:val="center"/>
          </w:tcPr>
          <w:p w:rsidR="001411BC" w:rsidRPr="00F93788" w:rsidRDefault="001411BC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1411BC" w:rsidRPr="00F93788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1411BC" w:rsidRPr="00F93788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11BC" w:rsidRPr="00433FA6" w:rsidTr="004B4EEC">
        <w:trPr>
          <w:trHeight w:val="227"/>
        </w:trPr>
        <w:tc>
          <w:tcPr>
            <w:tcW w:w="4322" w:type="dxa"/>
            <w:vAlign w:val="center"/>
          </w:tcPr>
          <w:p w:rsidR="001411BC" w:rsidRPr="00433FA6" w:rsidRDefault="001411BC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BC" w:rsidRPr="003C39C5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1411BC" w:rsidRPr="00433FA6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2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411BC" w:rsidRPr="00433FA6" w:rsidTr="001411B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2A6066" w:rsidRDefault="008C1DCD" w:rsidP="001411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</w:t>
            </w:r>
            <w:r w:rsidR="001411BC">
              <w:rPr>
                <w:rFonts w:ascii="Arial" w:hAnsi="Arial" w:cs="Arial"/>
                <w:b/>
                <w:sz w:val="18"/>
                <w:szCs w:val="18"/>
              </w:rPr>
              <w:t>– SEÇÃO DE SEGURANÇA DO TRABALHO -</w:t>
            </w:r>
            <w:r w:rsidR="001411BC" w:rsidRPr="00901C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9F1" w:rsidRPr="000D59F1"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0D5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11BC" w:rsidRPr="00F93788" w:rsidTr="001411B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F93788" w:rsidRDefault="008C1DCD" w:rsidP="001411B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equipamentos de segurança sob sua responsabilidade.</w:t>
            </w:r>
          </w:p>
        </w:tc>
      </w:tr>
      <w:tr w:rsidR="001411BC" w:rsidRPr="00433FA6" w:rsidTr="001411BC">
        <w:trPr>
          <w:trHeight w:val="227"/>
        </w:trPr>
        <w:tc>
          <w:tcPr>
            <w:tcW w:w="4322" w:type="dxa"/>
            <w:vAlign w:val="center"/>
          </w:tcPr>
          <w:p w:rsidR="001411BC" w:rsidRPr="002A6066" w:rsidRDefault="001411BC" w:rsidP="001411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411BC" w:rsidRPr="002A6066" w:rsidRDefault="001411BC" w:rsidP="00141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1411BC" w:rsidRPr="00433FA6" w:rsidRDefault="001411BC" w:rsidP="00141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BC" w:rsidRPr="00F93788" w:rsidTr="001411BC">
        <w:trPr>
          <w:trHeight w:val="227"/>
        </w:trPr>
        <w:tc>
          <w:tcPr>
            <w:tcW w:w="4322" w:type="dxa"/>
            <w:vAlign w:val="center"/>
          </w:tcPr>
          <w:p w:rsidR="001411BC" w:rsidRPr="00F93788" w:rsidRDefault="001411BC" w:rsidP="001411B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BC" w:rsidRPr="00F93788" w:rsidRDefault="001411BC" w:rsidP="001411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1411BC" w:rsidRPr="00F93788" w:rsidRDefault="001411BC" w:rsidP="001411B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54E25" w:rsidRDefault="00354E25" w:rsidP="00354E2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E25" w:rsidRDefault="00354E25" w:rsidP="00354E2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E25" w:rsidRPr="00433FA6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354E25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354E25" w:rsidRPr="004230D8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b/>
          <w:color w:val="FF0000"/>
          <w:sz w:val="16"/>
          <w:szCs w:val="20"/>
        </w:rPr>
      </w:pPr>
      <w:r w:rsidRPr="004230D8">
        <w:rPr>
          <w:rFonts w:ascii="Arial" w:hAnsi="Arial" w:cs="Arial"/>
          <w:b/>
          <w:color w:val="FF0000"/>
          <w:sz w:val="16"/>
          <w:szCs w:val="20"/>
        </w:rPr>
        <w:t>2- Comparecer nos setores discriminados para comprovar a não existência de débitos</w:t>
      </w:r>
    </w:p>
    <w:p w:rsidR="00354E25" w:rsidRPr="00433FA6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716C93" w:rsidRPr="006A519F" w:rsidRDefault="00716C93" w:rsidP="00716C93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004633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476FD8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 LIST DE DESLIGAMENTO</w:t>
            </w:r>
          </w:p>
          <w:p w:rsidR="00C904B3" w:rsidRPr="00433FA6" w:rsidRDefault="00C904B3" w:rsidP="00004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CISÃO DE CONTRATO DE PROFESSOR </w:t>
            </w:r>
            <w:r w:rsidR="00335A79">
              <w:rPr>
                <w:rFonts w:ascii="Arial" w:hAnsi="Arial" w:cs="Arial"/>
                <w:b/>
                <w:sz w:val="20"/>
                <w:szCs w:val="20"/>
              </w:rPr>
              <w:t>VISITANTE / TEMPORÁRIO</w:t>
            </w:r>
          </w:p>
        </w:tc>
      </w:tr>
    </w:tbl>
    <w:p w:rsidR="00A11E85" w:rsidRDefault="00A11E85" w:rsidP="00A11E85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1.09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01A99" w:rsidRDefault="00901A99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476FD8" w:rsidRPr="00433FA6" w:rsidTr="00901A99">
        <w:trPr>
          <w:trHeight w:val="340"/>
        </w:trPr>
        <w:tc>
          <w:tcPr>
            <w:tcW w:w="2943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268" w:type="dxa"/>
            <w:vAlign w:val="center"/>
          </w:tcPr>
          <w:p w:rsidR="00476FD8" w:rsidRPr="00901A99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76FD8" w:rsidRPr="00433FA6" w:rsidTr="00901A99">
        <w:trPr>
          <w:trHeight w:val="567"/>
        </w:trPr>
        <w:tc>
          <w:tcPr>
            <w:tcW w:w="675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76FD8" w:rsidRPr="00716C93" w:rsidRDefault="00476FD8" w:rsidP="00B307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 xml:space="preserve">Formulário de solicitação de </w:t>
            </w:r>
            <w:r w:rsidR="00B30700" w:rsidRPr="00716C93">
              <w:rPr>
                <w:rFonts w:ascii="Arial" w:hAnsi="Arial" w:cs="Arial"/>
                <w:sz w:val="18"/>
                <w:szCs w:val="18"/>
              </w:rPr>
              <w:t>rescisão de contrato</w:t>
            </w:r>
          </w:p>
        </w:tc>
      </w:tr>
      <w:tr w:rsidR="00476FD8" w:rsidRPr="00433FA6" w:rsidTr="00901A99">
        <w:trPr>
          <w:trHeight w:val="567"/>
        </w:trPr>
        <w:tc>
          <w:tcPr>
            <w:tcW w:w="675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76FD8" w:rsidRPr="00716C93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Formulário de quitação de débitos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Default="00716C93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Questionário de desligamento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Pr="00901A99" w:rsidRDefault="00716C93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0046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Devolução de crachá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Pr="00901A99" w:rsidRDefault="00716C93" w:rsidP="00A06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18"/>
                <w:szCs w:val="20"/>
              </w:rPr>
            </w:r>
            <w:r w:rsidR="000604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A06F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Devolução do cartão de estacionamento</w:t>
            </w:r>
          </w:p>
        </w:tc>
      </w:tr>
      <w:tr w:rsidR="00476FD8" w:rsidRPr="00433FA6" w:rsidTr="00BF1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:rsidR="00D54F93" w:rsidRPr="00D54F93" w:rsidRDefault="00716C93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476FD8" w:rsidRPr="00D54F93" w:rsidTr="00BF1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9291" w:type="dxa"/>
            <w:gridSpan w:val="2"/>
            <w:tcBorders>
              <w:bottom w:val="nil"/>
            </w:tcBorders>
            <w:vAlign w:val="center"/>
          </w:tcPr>
          <w:p w:rsidR="00BF1E53" w:rsidRDefault="00BF1E53" w:rsidP="00D54F93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76FD8" w:rsidRPr="00BF1E53" w:rsidRDefault="00BF1E53" w:rsidP="00D54F93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  <w:r w:rsidRPr="00BF1E53">
              <w:rPr>
                <w:rFonts w:ascii="Arial" w:hAnsi="Arial" w:cs="Arial"/>
                <w:sz w:val="18"/>
                <w:szCs w:val="20"/>
              </w:rPr>
              <w:t>E-mail Pessoal:__________________________________________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t>__</w:t>
            </w:r>
            <w:r w:rsidRPr="00BF1E53">
              <w:rPr>
                <w:rFonts w:ascii="Arial" w:hAnsi="Arial" w:cs="Arial"/>
                <w:sz w:val="18"/>
                <w:szCs w:val="20"/>
              </w:rPr>
              <w:t>__</w:t>
            </w:r>
          </w:p>
        </w:tc>
      </w:tr>
      <w:tr w:rsidR="00476FD8" w:rsidRPr="00D54F93" w:rsidTr="00BF1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7"/>
        </w:trPr>
        <w:tc>
          <w:tcPr>
            <w:tcW w:w="9291" w:type="dxa"/>
            <w:gridSpan w:val="2"/>
            <w:tcBorders>
              <w:top w:val="nil"/>
            </w:tcBorders>
            <w:vAlign w:val="center"/>
          </w:tcPr>
          <w:p w:rsidR="00476FD8" w:rsidRPr="00BF1E53" w:rsidRDefault="00BF1E53" w:rsidP="00D54F93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  <w:r w:rsidRPr="00BF1E53">
              <w:rPr>
                <w:rFonts w:ascii="Arial" w:hAnsi="Arial" w:cs="Arial"/>
                <w:sz w:val="18"/>
                <w:szCs w:val="20"/>
              </w:rPr>
              <w:t>Telefone/Celular:___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t>__</w:t>
            </w:r>
            <w:r w:rsidRPr="00BF1E53">
              <w:rPr>
                <w:rFonts w:ascii="Arial" w:hAnsi="Arial" w:cs="Arial"/>
                <w:sz w:val="18"/>
                <w:szCs w:val="20"/>
              </w:rPr>
              <w:t>________________________________________</w:t>
            </w:r>
          </w:p>
        </w:tc>
      </w:tr>
    </w:tbl>
    <w:p w:rsidR="00476FD8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C93" w:rsidRDefault="00716C9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BAA">
        <w:rPr>
          <w:rFonts w:ascii="Arial" w:hAnsi="Arial" w:cs="Arial"/>
          <w:b/>
          <w:sz w:val="20"/>
          <w:szCs w:val="20"/>
        </w:rPr>
        <w:t>FLUXO DE DESLIGAMENTO</w:t>
      </w:r>
      <w:r>
        <w:rPr>
          <w:rFonts w:ascii="Arial" w:hAnsi="Arial" w:cs="Arial"/>
          <w:b/>
          <w:sz w:val="20"/>
          <w:szCs w:val="20"/>
        </w:rPr>
        <w:t>:</w:t>
      </w:r>
    </w:p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2551"/>
        <w:gridCol w:w="2237"/>
      </w:tblGrid>
      <w:tr w:rsidR="00943A1F" w:rsidRPr="00716C93" w:rsidTr="00BF1E53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bookmarkStart w:id="5" w:name="_GoBack"/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>Emissão de Porta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716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37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716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BF1E53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>Atualização cadastral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BF1E53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BF1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 xml:space="preserve">Registro do Ato no </w:t>
            </w:r>
            <w:r w:rsidR="00BF1E53">
              <w:rPr>
                <w:rFonts w:ascii="Arial" w:hAnsi="Arial" w:cs="Arial"/>
                <w:sz w:val="20"/>
                <w:szCs w:val="20"/>
              </w:rPr>
              <w:t>E-Pessoal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BF1E53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 xml:space="preserve">Acertos financeiros 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BF1E53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A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498">
              <w:rPr>
                <w:rFonts w:ascii="Arial" w:hAnsi="Arial" w:cs="Arial"/>
                <w:sz w:val="20"/>
                <w:szCs w:val="20"/>
              </w:rPr>
            </w:r>
            <w:r w:rsidR="00060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3A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A1F">
              <w:rPr>
                <w:rFonts w:ascii="Arial" w:hAnsi="Arial" w:cs="Arial"/>
                <w:sz w:val="20"/>
                <w:szCs w:val="20"/>
              </w:rPr>
              <w:t>Arquivo da pasta funcional</w:t>
            </w:r>
            <w:r w:rsidR="00BF1E53">
              <w:rPr>
                <w:rFonts w:ascii="Arial" w:hAnsi="Arial" w:cs="Arial"/>
                <w:sz w:val="20"/>
                <w:szCs w:val="20"/>
              </w:rPr>
              <w:t xml:space="preserve"> (AFD)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943A1F" w:rsidRPr="00716C93" w:rsidRDefault="00943A1F" w:rsidP="00A91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943A1F" w:rsidRPr="00716C93" w:rsidRDefault="00943A1F" w:rsidP="00A91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</w:tbl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6C93" w:rsidRPr="00433FA6" w:rsidRDefault="00716C9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6C93" w:rsidRPr="00433FA6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EF" w:rsidRDefault="00295CEF" w:rsidP="00D02080">
      <w:pPr>
        <w:spacing w:after="0" w:line="240" w:lineRule="auto"/>
      </w:pPr>
      <w:r>
        <w:separator/>
      </w:r>
    </w:p>
  </w:endnote>
  <w:endnote w:type="continuationSeparator" w:id="0">
    <w:p w:rsidR="00295CEF" w:rsidRDefault="00295CE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EF" w:rsidRDefault="00295CEF" w:rsidP="00D02080">
      <w:pPr>
        <w:spacing w:after="0" w:line="240" w:lineRule="auto"/>
      </w:pPr>
      <w:r>
        <w:separator/>
      </w:r>
    </w:p>
  </w:footnote>
  <w:footnote w:type="continuationSeparator" w:id="0">
    <w:p w:rsidR="00295CEF" w:rsidRDefault="00295CE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00" w:rsidRPr="00ED0B9D" w:rsidRDefault="00D54F9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49F05C6" wp14:editId="33AD3640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700" w:rsidRPr="00ED0B9D">
      <w:rPr>
        <w:rFonts w:ascii="Arial" w:hAnsi="Arial" w:cs="Arial"/>
      </w:rPr>
      <w:tab/>
    </w:r>
    <w:r w:rsidR="0039768E" w:rsidRPr="0039768E">
      <w:rPr>
        <w:rFonts w:ascii="Arial" w:hAnsi="Arial" w:cs="Arial"/>
        <w:b/>
        <w:sz w:val="20"/>
        <w:szCs w:val="20"/>
      </w:rPr>
      <w:t>FUNDAÇÃO UNIVERSIDADE FEDERAL DO ABC</w:t>
    </w:r>
  </w:p>
  <w:p w:rsidR="00B30700" w:rsidRDefault="00B3070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39768E" w:rsidRPr="0039768E">
      <w:rPr>
        <w:rFonts w:ascii="Arial" w:hAnsi="Arial" w:cs="Arial"/>
        <w:b/>
        <w:sz w:val="20"/>
        <w:szCs w:val="20"/>
      </w:rPr>
      <w:t>SUPERINTENDÊNCIA DE GESTÃO DE PESSOAS</w:t>
    </w:r>
  </w:p>
  <w:p w:rsidR="0041357A" w:rsidRPr="00ED0B9D" w:rsidRDefault="0041357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30700" w:rsidRDefault="00B30700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g29yb2bg0gWyBl/8G3bipe0qQ30=" w:salt="o9i42C/+KX8+BTMfQBH4g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60498"/>
    <w:rsid w:val="0009611B"/>
    <w:rsid w:val="00096CF6"/>
    <w:rsid w:val="000A5A18"/>
    <w:rsid w:val="000B1896"/>
    <w:rsid w:val="000D59F1"/>
    <w:rsid w:val="000D6E7E"/>
    <w:rsid w:val="001411BC"/>
    <w:rsid w:val="0014516F"/>
    <w:rsid w:val="00181D86"/>
    <w:rsid w:val="001A1AF2"/>
    <w:rsid w:val="001A2E53"/>
    <w:rsid w:val="001D62E6"/>
    <w:rsid w:val="002026E1"/>
    <w:rsid w:val="0020683D"/>
    <w:rsid w:val="00245955"/>
    <w:rsid w:val="00252B04"/>
    <w:rsid w:val="00260BFD"/>
    <w:rsid w:val="00292456"/>
    <w:rsid w:val="00295CEF"/>
    <w:rsid w:val="002A511A"/>
    <w:rsid w:val="002B3F87"/>
    <w:rsid w:val="002E24C7"/>
    <w:rsid w:val="003319D2"/>
    <w:rsid w:val="00335A79"/>
    <w:rsid w:val="00353EFD"/>
    <w:rsid w:val="00354E25"/>
    <w:rsid w:val="0039768E"/>
    <w:rsid w:val="003B13BB"/>
    <w:rsid w:val="003F3B28"/>
    <w:rsid w:val="0040230D"/>
    <w:rsid w:val="0041357A"/>
    <w:rsid w:val="004230D8"/>
    <w:rsid w:val="00433FA6"/>
    <w:rsid w:val="0044412A"/>
    <w:rsid w:val="00476FD8"/>
    <w:rsid w:val="0047739B"/>
    <w:rsid w:val="00477D5F"/>
    <w:rsid w:val="004A306C"/>
    <w:rsid w:val="004C6E69"/>
    <w:rsid w:val="004D03BF"/>
    <w:rsid w:val="004D0616"/>
    <w:rsid w:val="004F05B8"/>
    <w:rsid w:val="00524743"/>
    <w:rsid w:val="00556D9D"/>
    <w:rsid w:val="00560D55"/>
    <w:rsid w:val="0058282F"/>
    <w:rsid w:val="005A26DE"/>
    <w:rsid w:val="005C70F0"/>
    <w:rsid w:val="005D19D9"/>
    <w:rsid w:val="005D2A24"/>
    <w:rsid w:val="005D7A3C"/>
    <w:rsid w:val="00616A28"/>
    <w:rsid w:val="00640ED6"/>
    <w:rsid w:val="00647DA1"/>
    <w:rsid w:val="00653F47"/>
    <w:rsid w:val="006C4A26"/>
    <w:rsid w:val="00716C93"/>
    <w:rsid w:val="00773111"/>
    <w:rsid w:val="00777B4D"/>
    <w:rsid w:val="007950DB"/>
    <w:rsid w:val="007B2E11"/>
    <w:rsid w:val="007B4733"/>
    <w:rsid w:val="007C4D7D"/>
    <w:rsid w:val="007E6640"/>
    <w:rsid w:val="007F065B"/>
    <w:rsid w:val="007F3A18"/>
    <w:rsid w:val="00805181"/>
    <w:rsid w:val="00805E65"/>
    <w:rsid w:val="0084617A"/>
    <w:rsid w:val="00850CE2"/>
    <w:rsid w:val="0085268C"/>
    <w:rsid w:val="00876727"/>
    <w:rsid w:val="00876C55"/>
    <w:rsid w:val="008A4AAC"/>
    <w:rsid w:val="008B0984"/>
    <w:rsid w:val="008C1DCD"/>
    <w:rsid w:val="00901A99"/>
    <w:rsid w:val="0091387E"/>
    <w:rsid w:val="00930DB8"/>
    <w:rsid w:val="00943A1F"/>
    <w:rsid w:val="0097342F"/>
    <w:rsid w:val="009A72F9"/>
    <w:rsid w:val="009B5216"/>
    <w:rsid w:val="00A06F89"/>
    <w:rsid w:val="00A11E85"/>
    <w:rsid w:val="00A3468F"/>
    <w:rsid w:val="00A46849"/>
    <w:rsid w:val="00A6661C"/>
    <w:rsid w:val="00A90954"/>
    <w:rsid w:val="00AE5536"/>
    <w:rsid w:val="00AF1DF1"/>
    <w:rsid w:val="00AF4F01"/>
    <w:rsid w:val="00B13F9B"/>
    <w:rsid w:val="00B15E45"/>
    <w:rsid w:val="00B30700"/>
    <w:rsid w:val="00B55777"/>
    <w:rsid w:val="00B711E6"/>
    <w:rsid w:val="00B80616"/>
    <w:rsid w:val="00B84A4E"/>
    <w:rsid w:val="00BD6CAA"/>
    <w:rsid w:val="00BE6B4E"/>
    <w:rsid w:val="00BF1E53"/>
    <w:rsid w:val="00BF3A71"/>
    <w:rsid w:val="00C15C3C"/>
    <w:rsid w:val="00C45A35"/>
    <w:rsid w:val="00C6592A"/>
    <w:rsid w:val="00C66E99"/>
    <w:rsid w:val="00C7738B"/>
    <w:rsid w:val="00C904B3"/>
    <w:rsid w:val="00C90745"/>
    <w:rsid w:val="00C92171"/>
    <w:rsid w:val="00C93C13"/>
    <w:rsid w:val="00CA3D68"/>
    <w:rsid w:val="00CC7E8C"/>
    <w:rsid w:val="00CD6FD1"/>
    <w:rsid w:val="00CE69DA"/>
    <w:rsid w:val="00D02080"/>
    <w:rsid w:val="00D54F93"/>
    <w:rsid w:val="00D81784"/>
    <w:rsid w:val="00D821C0"/>
    <w:rsid w:val="00D96523"/>
    <w:rsid w:val="00DC4406"/>
    <w:rsid w:val="00DD0E2A"/>
    <w:rsid w:val="00DF4C33"/>
    <w:rsid w:val="00E362AF"/>
    <w:rsid w:val="00E57D68"/>
    <w:rsid w:val="00E750F4"/>
    <w:rsid w:val="00F407E4"/>
    <w:rsid w:val="00F6313A"/>
    <w:rsid w:val="00F64E0D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654E-CD88-4541-9535-10D7978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abio Senigalia</cp:lastModifiedBy>
  <cp:revision>3</cp:revision>
  <cp:lastPrinted>2009-03-10T14:35:00Z</cp:lastPrinted>
  <dcterms:created xsi:type="dcterms:W3CDTF">2020-02-13T15:13:00Z</dcterms:created>
  <dcterms:modified xsi:type="dcterms:W3CDTF">2020-02-13T15:13:00Z</dcterms:modified>
</cp:coreProperties>
</file>